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998"/>
      </w:tblGrid>
      <w:tr w:rsidR="00234B4A" w:rsidRPr="007863E8" w14:paraId="566DEC3B" w14:textId="77777777" w:rsidTr="000E6023"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98ECD7C" w14:textId="00905B4B" w:rsidR="00234B4A" w:rsidRPr="007863E8" w:rsidRDefault="007863E8" w:rsidP="007863E8">
            <w:pPr>
              <w:widowControl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2"/>
                <w:szCs w:val="24"/>
              </w:rPr>
            </w:pPr>
            <w:r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Wordのまま</w:t>
            </w:r>
            <w:r w:rsidR="00085B56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２ページで</w:t>
            </w:r>
            <w:r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データ</w:t>
            </w:r>
            <w:r w:rsidR="00CF2E65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送付ください【団体</w:t>
            </w:r>
            <w:r w:rsidR="00234B4A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 xml:space="preserve"> ⇒ 都道府県 ⇒ 三井住友海上文化財団】</w:t>
            </w:r>
          </w:p>
        </w:tc>
      </w:tr>
    </w:tbl>
    <w:p w14:paraId="7C985A8D" w14:textId="15E13681" w:rsidR="00F06382" w:rsidRPr="00CF2E65" w:rsidRDefault="00234B4A" w:rsidP="000E6023">
      <w:pPr>
        <w:widowControl/>
        <w:spacing w:beforeLines="50" w:before="180" w:afterLines="50" w:after="180"/>
        <w:jc w:val="center"/>
        <w:rPr>
          <w:rFonts w:ascii="游ゴシック" w:eastAsia="游ゴシック" w:hAnsi="游ゴシック" w:cs="ＭＳ Ｐゴシック"/>
          <w:b/>
          <w:kern w:val="0"/>
          <w:sz w:val="28"/>
          <w:szCs w:val="32"/>
        </w:rPr>
      </w:pPr>
      <w:r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令和</w:t>
      </w:r>
      <w:r w:rsidR="006020D1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６</w:t>
      </w:r>
      <w:r w:rsidR="00B111CD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年度「文化の国際交流活動に対する助成</w:t>
      </w:r>
      <w:r w:rsidR="00F06382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」</w:t>
      </w:r>
      <w:r w:rsidR="00787921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申請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234B4A" w14:paraId="7C985A92" w14:textId="77777777" w:rsidTr="00CC4933">
        <w:trPr>
          <w:trHeight w:val="340"/>
        </w:trPr>
        <w:tc>
          <w:tcPr>
            <w:tcW w:w="10998" w:type="dxa"/>
            <w:shd w:val="clear" w:color="auto" w:fill="BFBFBF" w:themeFill="background1" w:themeFillShade="BF"/>
            <w:vAlign w:val="center"/>
          </w:tcPr>
          <w:p w14:paraId="7C985A91" w14:textId="77777777" w:rsidR="0020664A" w:rsidRPr="00234B4A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234B4A">
              <w:rPr>
                <w:rFonts w:ascii="游ゴシック" w:eastAsia="游ゴシック" w:hAnsi="游ゴシック" w:hint="eastAsia"/>
                <w:b/>
                <w:sz w:val="20"/>
              </w:rPr>
              <w:t>【申請欄（団体記入欄）】</w:t>
            </w:r>
          </w:p>
        </w:tc>
      </w:tr>
    </w:tbl>
    <w:p w14:paraId="7C985A93" w14:textId="77777777" w:rsidR="0020664A" w:rsidRPr="00234B4A" w:rsidRDefault="0020664A" w:rsidP="00CF2E65">
      <w:pPr>
        <w:snapToGrid w:val="0"/>
        <w:ind w:right="85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9"/>
        <w:gridCol w:w="991"/>
        <w:gridCol w:w="1239"/>
        <w:gridCol w:w="1650"/>
        <w:gridCol w:w="422"/>
        <w:gridCol w:w="158"/>
        <w:gridCol w:w="778"/>
        <w:gridCol w:w="1453"/>
        <w:gridCol w:w="1584"/>
        <w:gridCol w:w="644"/>
      </w:tblGrid>
      <w:tr w:rsidR="00DC7F71" w:rsidRPr="00234B4A" w14:paraId="7C985A96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94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名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</w:tcPr>
          <w:p w14:paraId="7C985A95" w14:textId="77777777" w:rsidR="00DC7F71" w:rsidRPr="00234B4A" w:rsidRDefault="00DC7F71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DC7F71" w:rsidRPr="00234B4A" w14:paraId="7C985A99" w14:textId="77777777" w:rsidTr="00CC4933">
        <w:trPr>
          <w:trHeight w:val="624"/>
        </w:trPr>
        <w:tc>
          <w:tcPr>
            <w:tcW w:w="941" w:type="pct"/>
            <w:vMerge/>
            <w:shd w:val="clear" w:color="auto" w:fill="F2F2F2" w:themeFill="background1" w:themeFillShade="F2"/>
          </w:tcPr>
          <w:p w14:paraId="7C985A97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</w:tcBorders>
            <w:vAlign w:val="center"/>
          </w:tcPr>
          <w:p w14:paraId="7C985A98" w14:textId="0E5A4A33" w:rsidR="00DC7F71" w:rsidRPr="00234B4A" w:rsidRDefault="00CF2E65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</w:p>
        </w:tc>
      </w:tr>
      <w:tr w:rsidR="00CF2E65" w:rsidRPr="00032FAE" w14:paraId="5E054520" w14:textId="77777777" w:rsidTr="00247CB5">
        <w:trPr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09691A24" w14:textId="5E270076" w:rsidR="00CF2E65" w:rsidRPr="00032FAE" w:rsidRDefault="00CF2E65" w:rsidP="003666A0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  <w:r w:rsidR="003666A0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vMerge w:val="restart"/>
            <w:shd w:val="clear" w:color="auto" w:fill="F2F2F2" w:themeFill="background1" w:themeFillShade="F2"/>
            <w:vAlign w:val="center"/>
          </w:tcPr>
          <w:p w14:paraId="201C7C78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507" w:type="pct"/>
            <w:gridSpan w:val="3"/>
            <w:tcBorders>
              <w:bottom w:val="dotted" w:sz="4" w:space="0" w:color="auto"/>
            </w:tcBorders>
            <w:vAlign w:val="center"/>
          </w:tcPr>
          <w:p w14:paraId="7FDFD391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C468EC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75" w:type="pct"/>
            <w:gridSpan w:val="3"/>
            <w:tcBorders>
              <w:bottom w:val="dotted" w:sz="4" w:space="0" w:color="auto"/>
            </w:tcBorders>
            <w:vAlign w:val="center"/>
          </w:tcPr>
          <w:p w14:paraId="31F9FA5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CF2E65" w:rsidRPr="00C87BEF" w14:paraId="678738EC" w14:textId="77777777" w:rsidTr="00CC4933">
        <w:trPr>
          <w:trHeight w:val="454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0B39C9F3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F2F2F2" w:themeFill="background1" w:themeFillShade="F2"/>
            <w:vAlign w:val="center"/>
          </w:tcPr>
          <w:p w14:paraId="43052347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07" w:type="pct"/>
            <w:gridSpan w:val="3"/>
            <w:tcBorders>
              <w:top w:val="dotted" w:sz="4" w:space="0" w:color="auto"/>
            </w:tcBorders>
            <w:vAlign w:val="center"/>
          </w:tcPr>
          <w:p w14:paraId="372736E1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6" w:type="pct"/>
            <w:gridSpan w:val="2"/>
            <w:vMerge/>
            <w:shd w:val="clear" w:color="auto" w:fill="F2F2F2" w:themeFill="background1" w:themeFillShade="F2"/>
            <w:vAlign w:val="center"/>
          </w:tcPr>
          <w:p w14:paraId="767138A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75" w:type="pct"/>
            <w:gridSpan w:val="3"/>
            <w:tcBorders>
              <w:top w:val="dotted" w:sz="4" w:space="0" w:color="auto"/>
            </w:tcBorders>
            <w:vAlign w:val="center"/>
          </w:tcPr>
          <w:p w14:paraId="7096E2C9" w14:textId="77777777" w:rsidR="00CF2E65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E13A7E" w:rsidRPr="00234B4A" w14:paraId="7C985AA3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0" w14:textId="77777777" w:rsidR="00787921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所在地</w:t>
            </w:r>
          </w:p>
          <w:p w14:paraId="7C985AA1" w14:textId="77777777" w:rsidR="00E13A7E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 w:rsidR="00DC7F71"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都道府県・</w:t>
            </w: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市町村）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  <w:vAlign w:val="center"/>
          </w:tcPr>
          <w:p w14:paraId="7C985AA2" w14:textId="77777777" w:rsidR="00E13A7E" w:rsidRPr="00234B4A" w:rsidRDefault="00E13A7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E13A7E" w:rsidRPr="00234B4A" w14:paraId="7C985AA6" w14:textId="77777777" w:rsidTr="00CC4933">
        <w:trPr>
          <w:trHeight w:val="624"/>
        </w:trPr>
        <w:tc>
          <w:tcPr>
            <w:tcW w:w="94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5AA4" w14:textId="77777777" w:rsidR="00E13A7E" w:rsidRPr="00234B4A" w:rsidRDefault="00E13A7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85AA5" w14:textId="77777777" w:rsidR="00E13A7E" w:rsidRPr="00234B4A" w:rsidRDefault="00E13A7E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5237BC" w:rsidRPr="00234B4A" w14:paraId="7C985AB2" w14:textId="77777777" w:rsidTr="00CC4933">
        <w:trPr>
          <w:trHeight w:val="567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8" w14:textId="5E690DBC" w:rsidR="005237BC" w:rsidRPr="00234B4A" w:rsidRDefault="005237BC" w:rsidP="00247CB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概要・活動実績</w:t>
            </w:r>
          </w:p>
          <w:p w14:paraId="4F8B6245" w14:textId="77777777" w:rsid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AB" w14:textId="5E5A76C6" w:rsidR="005237BC" w:rsidRP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kern w:val="0"/>
                <w:sz w:val="16"/>
              </w:rPr>
              <w:t>詳細資料を添付</w:t>
            </w:r>
            <w:r w:rsidRPr="00247CB5">
              <w:rPr>
                <w:rFonts w:ascii="游ゴシック" w:eastAsia="游ゴシック" w:hAnsi="游ゴシック" w:hint="eastAsia"/>
                <w:sz w:val="16"/>
              </w:rPr>
              <w:t>ください。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C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創設年（西暦）</w:t>
            </w:r>
          </w:p>
        </w:tc>
        <w:tc>
          <w:tcPr>
            <w:tcW w:w="751" w:type="pct"/>
            <w:tcBorders>
              <w:right w:val="nil"/>
            </w:tcBorders>
            <w:vAlign w:val="center"/>
          </w:tcPr>
          <w:p w14:paraId="7C985AAD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64" w:type="pct"/>
            <w:gridSpan w:val="2"/>
            <w:tcBorders>
              <w:left w:val="nil"/>
            </w:tcBorders>
            <w:vAlign w:val="center"/>
          </w:tcPr>
          <w:p w14:paraId="7C985AAE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年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F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人数</w:t>
            </w:r>
          </w:p>
        </w:tc>
        <w:tc>
          <w:tcPr>
            <w:tcW w:w="721" w:type="pct"/>
            <w:tcBorders>
              <w:bottom w:val="single" w:sz="4" w:space="0" w:color="auto"/>
              <w:right w:val="nil"/>
            </w:tcBorders>
            <w:vAlign w:val="center"/>
          </w:tcPr>
          <w:p w14:paraId="7C985AB0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93" w:type="pct"/>
            <w:tcBorders>
              <w:left w:val="nil"/>
            </w:tcBorders>
            <w:vAlign w:val="center"/>
          </w:tcPr>
          <w:p w14:paraId="7C985AB1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名</w:t>
            </w:r>
          </w:p>
        </w:tc>
      </w:tr>
      <w:tr w:rsidR="005C47EF" w:rsidRPr="00234B4A" w14:paraId="7C985AB5" w14:textId="77777777" w:rsidTr="00CC4933">
        <w:trPr>
          <w:trHeight w:val="3231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7C985AB3" w14:textId="77777777" w:rsidR="005C47EF" w:rsidRPr="00234B4A" w:rsidRDefault="005C47EF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</w:tcPr>
          <w:p w14:paraId="7C985AB4" w14:textId="77777777" w:rsidR="005C47EF" w:rsidRPr="00234B4A" w:rsidRDefault="005C47EF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</w:tr>
    </w:tbl>
    <w:p w14:paraId="7C985AB6" w14:textId="77777777" w:rsidR="00E353A8" w:rsidRPr="00234B4A" w:rsidRDefault="00E353A8" w:rsidP="00247CB5">
      <w:pPr>
        <w:snapToGrid w:val="0"/>
        <w:ind w:right="85"/>
        <w:rPr>
          <w:rFonts w:ascii="游ゴシック" w:eastAsia="游ゴシック" w:hAnsi="游ゴシック"/>
          <w:b/>
        </w:rPr>
      </w:pPr>
    </w:p>
    <w:tbl>
      <w:tblPr>
        <w:tblStyle w:val="a3"/>
        <w:tblW w:w="110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084"/>
        <w:gridCol w:w="756"/>
        <w:gridCol w:w="46"/>
        <w:gridCol w:w="493"/>
        <w:gridCol w:w="431"/>
        <w:gridCol w:w="430"/>
        <w:gridCol w:w="205"/>
        <w:gridCol w:w="226"/>
        <w:gridCol w:w="235"/>
        <w:gridCol w:w="195"/>
        <w:gridCol w:w="434"/>
        <w:gridCol w:w="28"/>
        <w:gridCol w:w="402"/>
        <w:gridCol w:w="431"/>
        <w:gridCol w:w="431"/>
        <w:gridCol w:w="737"/>
        <w:gridCol w:w="164"/>
        <w:gridCol w:w="548"/>
        <w:gridCol w:w="660"/>
        <w:gridCol w:w="8"/>
      </w:tblGrid>
      <w:tr w:rsidR="005237BC" w:rsidRPr="00234B4A" w14:paraId="7C985ABA" w14:textId="77777777" w:rsidTr="003666A0">
        <w:trPr>
          <w:trHeight w:val="624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7C985AB7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対象事業概要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名</w:t>
            </w:r>
          </w:p>
        </w:tc>
        <w:tc>
          <w:tcPr>
            <w:tcW w:w="6858" w:type="dxa"/>
            <w:gridSpan w:val="19"/>
            <w:vAlign w:val="center"/>
          </w:tcPr>
          <w:p w14:paraId="7C985AB9" w14:textId="77777777" w:rsidR="005237BC" w:rsidRPr="00234B4A" w:rsidRDefault="005237BC" w:rsidP="0029243D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BE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BB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国名</w:t>
            </w:r>
          </w:p>
        </w:tc>
        <w:tc>
          <w:tcPr>
            <w:tcW w:w="6858" w:type="dxa"/>
            <w:gridSpan w:val="19"/>
            <w:vAlign w:val="center"/>
          </w:tcPr>
          <w:p w14:paraId="7C985ABD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247CB5" w:rsidRPr="00234B4A" w14:paraId="7C985ACA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BF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C0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実施人数</w:t>
            </w:r>
          </w:p>
          <w:p w14:paraId="7C985AC1" w14:textId="77777777" w:rsidR="005237BC" w:rsidRPr="00234B4A" w:rsidRDefault="00F91785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派遣</w:t>
            </w:r>
            <w:r w:rsidRPr="00234B4A">
              <w:rPr>
                <w:rFonts w:ascii="游ゴシック" w:eastAsia="游ゴシック" w:hAnsi="游ゴシック" w:hint="eastAsia"/>
                <w:sz w:val="16"/>
              </w:rPr>
              <w:t>または招聘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236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7C985AC2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派遣</w:t>
            </w:r>
          </w:p>
          <w:p w14:paraId="7C985AC3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実施団体が海外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行く</w:t>
            </w:r>
          </w:p>
        </w:tc>
        <w:tc>
          <w:tcPr>
            <w:tcW w:w="4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4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C985AC5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  <w:tc>
          <w:tcPr>
            <w:tcW w:w="216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C985AC6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招聘</w:t>
            </w:r>
          </w:p>
          <w:p w14:paraId="7C985AC7" w14:textId="77777777" w:rsidR="005237BC" w:rsidRPr="00234B4A" w:rsidRDefault="0044235A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交流相手が日本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来る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C985AC9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</w:tr>
      <w:tr w:rsidR="00247CB5" w:rsidRPr="00234B4A" w14:paraId="7C985ADB" w14:textId="77777777" w:rsidTr="003666A0">
        <w:trPr>
          <w:trHeight w:val="315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CB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 w:val="restart"/>
            <w:shd w:val="clear" w:color="auto" w:fill="F2F2F2" w:themeFill="background1" w:themeFillShade="F2"/>
            <w:vAlign w:val="center"/>
          </w:tcPr>
          <w:p w14:paraId="7C985AC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期間</w:t>
            </w:r>
          </w:p>
          <w:p w14:paraId="7C985ACD" w14:textId="77777777" w:rsidR="00301624" w:rsidRPr="00234B4A" w:rsidRDefault="00301624" w:rsidP="00CF2E65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派遣または招聘の期間］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vAlign w:val="center"/>
          </w:tcPr>
          <w:p w14:paraId="7C985AC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C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7C985AD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center"/>
          </w:tcPr>
          <w:p w14:paraId="7C985AD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C985AD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から</w:t>
            </w:r>
          </w:p>
        </w:tc>
        <w:tc>
          <w:tcPr>
            <w:tcW w:w="71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C985AD9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vMerge w:val="restart"/>
            <w:tcBorders>
              <w:left w:val="nil"/>
            </w:tcBorders>
            <w:vAlign w:val="center"/>
          </w:tcPr>
          <w:p w14:paraId="7C985AD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間</w:t>
            </w:r>
          </w:p>
        </w:tc>
      </w:tr>
      <w:tr w:rsidR="00247CB5" w:rsidRPr="00234B4A" w14:paraId="7C985AEB" w14:textId="77777777" w:rsidTr="003666A0">
        <w:trPr>
          <w:trHeight w:val="315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D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/>
            <w:shd w:val="clear" w:color="auto" w:fill="F2F2F2" w:themeFill="background1" w:themeFillShade="F2"/>
            <w:vAlign w:val="center"/>
          </w:tcPr>
          <w:p w14:paraId="7C985ADD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756" w:type="dxa"/>
            <w:tcBorders>
              <w:top w:val="nil"/>
              <w:right w:val="nil"/>
            </w:tcBorders>
            <w:vAlign w:val="center"/>
          </w:tcPr>
          <w:p w14:paraId="7C985AD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D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7C985AE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14:paraId="7C985AE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7C985AE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まで</w:t>
            </w:r>
          </w:p>
        </w:tc>
        <w:tc>
          <w:tcPr>
            <w:tcW w:w="712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C985AE9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nil"/>
            </w:tcBorders>
            <w:vAlign w:val="center"/>
          </w:tcPr>
          <w:p w14:paraId="7C985AE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0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E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ED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歴</w:t>
            </w:r>
          </w:p>
          <w:p w14:paraId="7C985AEE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該当に〇印］</w:t>
            </w:r>
          </w:p>
        </w:tc>
        <w:tc>
          <w:tcPr>
            <w:tcW w:w="6858" w:type="dxa"/>
            <w:gridSpan w:val="19"/>
            <w:vAlign w:val="center"/>
          </w:tcPr>
          <w:p w14:paraId="7C985AEF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【　　　】初回　　【　　】継続（　　　　回目　／ 　　　年に　　　回）</w:t>
            </w:r>
          </w:p>
        </w:tc>
      </w:tr>
      <w:tr w:rsidR="005237BC" w:rsidRPr="00234B4A" w14:paraId="7C985AF7" w14:textId="77777777" w:rsidTr="003666A0">
        <w:trPr>
          <w:trHeight w:val="3969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985AF2" w14:textId="3323D8E0" w:rsidR="00031AAC" w:rsidRPr="00234B4A" w:rsidRDefault="00031AAC" w:rsidP="000E6023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内容・目的</w:t>
            </w:r>
          </w:p>
          <w:p w14:paraId="6411218D" w14:textId="77777777" w:rsid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F5" w14:textId="401E4385" w:rsidR="00031AAC" w:rsidRP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詳細資料を添付ください。</w:t>
            </w:r>
          </w:p>
        </w:tc>
        <w:tc>
          <w:tcPr>
            <w:tcW w:w="8942" w:type="dxa"/>
            <w:gridSpan w:val="20"/>
          </w:tcPr>
          <w:p w14:paraId="7C985AF6" w14:textId="77777777" w:rsidR="00031AAC" w:rsidRPr="00247CB5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B" w14:textId="77777777" w:rsidTr="000E6023">
        <w:trPr>
          <w:trHeight w:val="215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BFBB7EA" w14:textId="77777777" w:rsidR="008B7ED5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lastRenderedPageBreak/>
              <w:t>事業実施期間</w:t>
            </w:r>
          </w:p>
          <w:p w14:paraId="7C985AF9" w14:textId="78168436" w:rsidR="00031AAC" w:rsidRPr="00234B4A" w:rsidRDefault="008B7ED5" w:rsidP="008B7ED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(</w:t>
            </w:r>
            <w:r w:rsidRPr="008B7ED5">
              <w:rPr>
                <w:rFonts w:ascii="游ゴシック" w:eastAsia="游ゴシック" w:hAnsi="游ゴシック" w:hint="eastAsia"/>
                <w:sz w:val="16"/>
                <w:szCs w:val="20"/>
              </w:rPr>
              <w:t>派遣または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招聘</w:t>
            </w:r>
            <w:r w:rsidRPr="008B7ED5">
              <w:rPr>
                <w:rFonts w:ascii="游ゴシック" w:eastAsia="游ゴシック" w:hAnsi="游ゴシック" w:hint="eastAsia"/>
                <w:sz w:val="16"/>
                <w:szCs w:val="20"/>
              </w:rPr>
              <w:t>の期間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)</w:t>
            </w:r>
            <w:r w:rsidR="007863E8" w:rsidRPr="006F17B7">
              <w:rPr>
                <w:rFonts w:ascii="游ゴシック" w:eastAsia="游ゴシック" w:hAnsi="游ゴシック" w:hint="eastAsia"/>
                <w:sz w:val="20"/>
              </w:rPr>
              <w:t>の</w:t>
            </w:r>
            <w:r w:rsidR="00031AAC" w:rsidRPr="006F17B7">
              <w:rPr>
                <w:rFonts w:ascii="游ゴシック" w:eastAsia="游ゴシック" w:hAnsi="游ゴシック" w:hint="eastAsia"/>
                <w:sz w:val="20"/>
              </w:rPr>
              <w:t>スケジュール</w:t>
            </w:r>
          </w:p>
        </w:tc>
        <w:tc>
          <w:tcPr>
            <w:tcW w:w="8942" w:type="dxa"/>
            <w:gridSpan w:val="20"/>
          </w:tcPr>
          <w:p w14:paraId="7C985AFA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F" w14:textId="77777777" w:rsidTr="000E6023">
        <w:trPr>
          <w:trHeight w:val="215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985AFC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相手の概要</w:t>
            </w:r>
          </w:p>
          <w:p w14:paraId="7C985AFD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活動内容</w:t>
            </w:r>
          </w:p>
        </w:tc>
        <w:tc>
          <w:tcPr>
            <w:tcW w:w="8942" w:type="dxa"/>
            <w:gridSpan w:val="20"/>
          </w:tcPr>
          <w:p w14:paraId="7C985AFE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03" w14:textId="77777777" w:rsidTr="003666A0">
        <w:trPr>
          <w:trHeight w:val="170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1D0363DB" w14:textId="77777777" w:rsidR="00CC4933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支計画</w:t>
            </w:r>
          </w:p>
          <w:p w14:paraId="7C985B00" w14:textId="7F5E8FB5" w:rsidR="007863E8" w:rsidRPr="00234B4A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t>（事業総額）</w:t>
            </w:r>
          </w:p>
        </w:tc>
        <w:tc>
          <w:tcPr>
            <w:tcW w:w="4445" w:type="dxa"/>
            <w:gridSpan w:val="7"/>
            <w:shd w:val="clear" w:color="auto" w:fill="F2F2F2" w:themeFill="background1" w:themeFillShade="F2"/>
          </w:tcPr>
          <w:p w14:paraId="7C985B01" w14:textId="33A64A91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</w:t>
            </w:r>
          </w:p>
        </w:tc>
        <w:tc>
          <w:tcPr>
            <w:tcW w:w="4497" w:type="dxa"/>
            <w:gridSpan w:val="13"/>
            <w:shd w:val="clear" w:color="auto" w:fill="F2F2F2" w:themeFill="background1" w:themeFillShade="F2"/>
          </w:tcPr>
          <w:p w14:paraId="7C985B0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</w:t>
            </w:r>
          </w:p>
        </w:tc>
      </w:tr>
      <w:tr w:rsidR="00CC4933" w:rsidRPr="00234B4A" w14:paraId="7C985B09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0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  <w:shd w:val="clear" w:color="auto" w:fill="F2F2F2" w:themeFill="background1" w:themeFillShade="F2"/>
          </w:tcPr>
          <w:p w14:paraId="7C985B0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7C985B06" w14:textId="77777777" w:rsidR="00CC4933" w:rsidRPr="00234B4A" w:rsidRDefault="00CC4933" w:rsidP="0029243D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7C985B0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372" w:type="dxa"/>
            <w:gridSpan w:val="3"/>
            <w:shd w:val="clear" w:color="auto" w:fill="F2F2F2" w:themeFill="background1" w:themeFillShade="F2"/>
          </w:tcPr>
          <w:p w14:paraId="7C985B08" w14:textId="77777777" w:rsidR="00CC4933" w:rsidRPr="00234B4A" w:rsidRDefault="00CC4933" w:rsidP="0029243D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</w:tr>
      <w:tr w:rsidR="00CC4933" w:rsidRPr="00234B4A" w14:paraId="7C985B0F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0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0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0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0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三井住友海上文化財団助成金</w:t>
            </w:r>
          </w:p>
        </w:tc>
        <w:tc>
          <w:tcPr>
            <w:tcW w:w="1372" w:type="dxa"/>
            <w:gridSpan w:val="3"/>
          </w:tcPr>
          <w:p w14:paraId="7C985B0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500</w:t>
            </w:r>
          </w:p>
        </w:tc>
      </w:tr>
      <w:tr w:rsidR="00CC4933" w:rsidRPr="00234B4A" w14:paraId="7C985B15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0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1B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6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1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C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7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2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2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D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8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2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3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E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9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3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F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3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合計</w:t>
            </w:r>
          </w:p>
        </w:tc>
        <w:tc>
          <w:tcPr>
            <w:tcW w:w="1559" w:type="dxa"/>
            <w:gridSpan w:val="4"/>
          </w:tcPr>
          <w:p w14:paraId="7C985B3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合計</w:t>
            </w:r>
          </w:p>
        </w:tc>
        <w:tc>
          <w:tcPr>
            <w:tcW w:w="1372" w:type="dxa"/>
            <w:gridSpan w:val="3"/>
          </w:tcPr>
          <w:p w14:paraId="7C985B3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7C985B40" w14:textId="2A88B969" w:rsidR="00EB0A62" w:rsidRPr="0029243D" w:rsidRDefault="007863E8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6F17B7">
        <w:rPr>
          <w:rFonts w:ascii="游ゴシック" w:eastAsia="游ゴシック" w:hAnsi="游ゴシック" w:hint="eastAsia"/>
          <w:sz w:val="16"/>
        </w:rPr>
        <w:t>※事業に係る総額を、</w:t>
      </w:r>
      <w:r w:rsidR="005E0106" w:rsidRPr="006F17B7">
        <w:rPr>
          <w:rFonts w:ascii="游ゴシック" w:eastAsia="游ゴシック" w:hAnsi="游ゴシック" w:hint="eastAsia"/>
          <w:sz w:val="16"/>
        </w:rPr>
        <w:t>支出合計と収入合計が一致するようにご記入ください。</w:t>
      </w:r>
    </w:p>
    <w:p w14:paraId="7C985B41" w14:textId="77777777" w:rsidR="00EB0A62" w:rsidRPr="0029243D" w:rsidRDefault="005E0106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29243D">
        <w:rPr>
          <w:rFonts w:ascii="游ゴシック" w:eastAsia="游ゴシック" w:hAnsi="游ゴシック" w:hint="eastAsia"/>
          <w:sz w:val="16"/>
        </w:rPr>
        <w:t>※他団体による助成金（申請中を含む）についてもご記入ください。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052"/>
        <w:gridCol w:w="1088"/>
        <w:gridCol w:w="3279"/>
        <w:gridCol w:w="585"/>
        <w:gridCol w:w="343"/>
        <w:gridCol w:w="3641"/>
      </w:tblGrid>
      <w:tr w:rsidR="00042D2E" w:rsidRPr="00032FAE" w14:paraId="0ACDBCC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3FFC62BD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064C872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456AAACF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27A888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14794160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42D2E" w:rsidRPr="00C87BEF" w14:paraId="559E1F5E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1D08513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078DEEC4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6B0D85E7" w14:textId="1F0C245A" w:rsidR="00042D2E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00D6F1A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5102059C" w14:textId="2BB1F49C" w:rsidR="00042D2E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42D2E" w:rsidRPr="00032FAE" w14:paraId="216848A0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B364BF0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C17BE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F7C0E4" w14:textId="77777777" w:rsidR="00042D2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32AFE81C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42D2E" w:rsidRPr="00032FAE" w14:paraId="48F63614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38B6DC6C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5A32DAD9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298D6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AE3A0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042D2E" w:rsidRPr="00032FAE" w14:paraId="7571913F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88574EF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22E3BC3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B9013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3666A0" w:rsidRPr="00032FAE" w14:paraId="7E1284B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56F9E443" w14:textId="075B54E5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4BB6CE35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3F11A85D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74BAD9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5030E01C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666A0" w:rsidRPr="00C87BEF" w14:paraId="1DB0B783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77B1616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80B1226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1BC41293" w14:textId="71A2656D" w:rsidR="003666A0" w:rsidRPr="003A783D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4C0951EA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1C9866E9" w14:textId="61FD2D08" w:rsidR="003666A0" w:rsidRPr="00C87BEF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3666A0" w:rsidRPr="00032FAE" w14:paraId="711BCB7B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F7CDF47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7399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7F56F07" w14:textId="77777777" w:rsidR="003666A0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5DB12D1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666A0" w:rsidRPr="00032FAE" w14:paraId="62AC79B0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25A1EC0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65A8955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37D10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F199F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3666A0" w:rsidRPr="00032FAE" w14:paraId="522681F2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0DC5306E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0DF971E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B54BB6" w14:textId="5A3040DE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C985B69" w14:textId="77777777" w:rsidR="000E180B" w:rsidRPr="0029243D" w:rsidRDefault="000E180B" w:rsidP="00CF2E65">
      <w:pPr>
        <w:snapToGrid w:val="0"/>
        <w:rPr>
          <w:rFonts w:ascii="游ゴシック" w:eastAsia="游ゴシック" w:hAnsi="游ゴシック"/>
          <w:sz w:val="16"/>
          <w:szCs w:val="18"/>
        </w:rPr>
      </w:pPr>
      <w:r w:rsidRPr="0029243D">
        <w:rPr>
          <w:rFonts w:ascii="游ゴシック" w:eastAsia="游ゴシック" w:hAnsi="游ゴシック" w:hint="eastAsia"/>
          <w:sz w:val="16"/>
          <w:szCs w:val="18"/>
        </w:rPr>
        <w:t>※書類の受取および日中のご連絡が可能な連絡先をご記入ください。</w:t>
      </w:r>
    </w:p>
    <w:p w14:paraId="7C985B6A" w14:textId="626DE691" w:rsidR="000E180B" w:rsidRPr="0029243D" w:rsidRDefault="0029243D" w:rsidP="00CF2E65">
      <w:pPr>
        <w:snapToGrid w:val="0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本推薦書にご記入いただ</w:t>
      </w:r>
      <w:r w:rsidR="00E02BD3" w:rsidRPr="0029243D">
        <w:rPr>
          <w:rFonts w:ascii="游ゴシック" w:eastAsia="游ゴシック" w:hAnsi="游ゴシック" w:hint="eastAsia"/>
          <w:sz w:val="16"/>
        </w:rPr>
        <w:t>いた個人情報は当</w:t>
      </w:r>
      <w:r w:rsidR="000E180B" w:rsidRPr="0029243D">
        <w:rPr>
          <w:rFonts w:ascii="游ゴシック" w:eastAsia="游ゴシック" w:hAnsi="游ゴシック" w:hint="eastAsia"/>
          <w:sz w:val="16"/>
        </w:rPr>
        <w:t>財団が厳重に管理し、助成団体の選考および助成実施以外の目的では使用しません。</w:t>
      </w:r>
    </w:p>
    <w:p w14:paraId="7C985B6B" w14:textId="77777777" w:rsidR="0020664A" w:rsidRPr="00234B4A" w:rsidRDefault="0020664A" w:rsidP="00CF2E65">
      <w:pPr>
        <w:snapToGrid w:val="0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CF2E65" w14:paraId="7C985B6D" w14:textId="77777777" w:rsidTr="003666A0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C985B6C" w14:textId="77777777" w:rsidR="0020664A" w:rsidRPr="00CF2E65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CF2E65">
              <w:rPr>
                <w:rFonts w:ascii="游ゴシック" w:eastAsia="游ゴシック" w:hAnsi="游ゴシック" w:hint="eastAsia"/>
                <w:b/>
                <w:sz w:val="20"/>
              </w:rPr>
              <w:t>【推薦欄（都道府県記入欄）】</w:t>
            </w:r>
          </w:p>
        </w:tc>
      </w:tr>
    </w:tbl>
    <w:p w14:paraId="7C985B6E" w14:textId="77777777" w:rsidR="00E06C68" w:rsidRPr="00234B4A" w:rsidRDefault="00E06C68" w:rsidP="00CF2E65">
      <w:pPr>
        <w:snapToGrid w:val="0"/>
        <w:ind w:right="83"/>
        <w:rPr>
          <w:rFonts w:ascii="游ゴシック" w:eastAsia="游ゴシック" w:hAnsi="游ゴシック"/>
          <w:sz w:val="20"/>
        </w:rPr>
      </w:pPr>
    </w:p>
    <w:tbl>
      <w:tblPr>
        <w:tblStyle w:val="a3"/>
        <w:tblW w:w="4988" w:type="pct"/>
        <w:tblLook w:val="04A0" w:firstRow="1" w:lastRow="0" w:firstColumn="1" w:lastColumn="0" w:noHBand="0" w:noVBand="1"/>
      </w:tblPr>
      <w:tblGrid>
        <w:gridCol w:w="2062"/>
        <w:gridCol w:w="1131"/>
        <w:gridCol w:w="3061"/>
        <w:gridCol w:w="930"/>
        <w:gridCol w:w="3771"/>
        <w:gridCol w:w="7"/>
      </w:tblGrid>
      <w:tr w:rsidR="00DC7F71" w:rsidRPr="00234B4A" w14:paraId="7C985B73" w14:textId="77777777" w:rsidTr="000E6023">
        <w:trPr>
          <w:trHeight w:val="737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6F" w14:textId="77777777" w:rsidR="00DC7F71" w:rsidRPr="00234B4A" w:rsidRDefault="00DC7F71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者</w:t>
            </w:r>
          </w:p>
          <w:p w14:paraId="7C985B70" w14:textId="77777777" w:rsidR="00E06C68" w:rsidRPr="00234B4A" w:rsidRDefault="00F53E5A" w:rsidP="00247CB5">
            <w:pPr>
              <w:snapToGrid w:val="0"/>
              <w:spacing w:line="200" w:lineRule="exact"/>
              <w:ind w:right="85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E06C68" w:rsidRPr="00234B4A">
              <w:rPr>
                <w:rFonts w:ascii="游ゴシック" w:eastAsia="游ゴシック" w:hAnsi="游ゴシック" w:hint="eastAsia"/>
                <w:sz w:val="16"/>
              </w:rPr>
              <w:t>都道府県知事または</w:t>
            </w:r>
          </w:p>
          <w:p w14:paraId="7C985B71" w14:textId="77777777" w:rsidR="00E06C68" w:rsidRPr="00234B4A" w:rsidRDefault="00E06C68" w:rsidP="00247CB5">
            <w:pPr>
              <w:snapToGrid w:val="0"/>
              <w:spacing w:afterLines="20" w:after="72" w:line="200" w:lineRule="exact"/>
              <w:ind w:right="85"/>
              <w:jc w:val="center"/>
              <w:rPr>
                <w:rFonts w:ascii="游ゴシック" w:eastAsia="游ゴシック" w:hAnsi="游ゴシック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都道府県教育長</w:t>
            </w:r>
            <w:r w:rsidR="00F53E5A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4059" w:type="pct"/>
            <w:gridSpan w:val="5"/>
            <w:vAlign w:val="center"/>
          </w:tcPr>
          <w:p w14:paraId="7C985B72" w14:textId="77777777" w:rsidR="00DC7F71" w:rsidRPr="00234B4A" w:rsidRDefault="00DC7F71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E0106" w:rsidRPr="00234B4A" w14:paraId="7C985B78" w14:textId="77777777" w:rsidTr="000E6023">
        <w:trPr>
          <w:gridAfter w:val="1"/>
          <w:wAfter w:w="3" w:type="pct"/>
          <w:trHeight w:val="1191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75" w14:textId="7D390827" w:rsidR="00F53E5A" w:rsidRPr="00234B4A" w:rsidRDefault="005E0106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理由</w:t>
            </w:r>
          </w:p>
          <w:p w14:paraId="7C985B76" w14:textId="77777777" w:rsidR="00C31079" w:rsidRPr="00234B4A" w:rsidRDefault="00F53E5A" w:rsidP="00247CB5">
            <w:pPr>
              <w:snapToGrid w:val="0"/>
              <w:spacing w:line="200" w:lineRule="exact"/>
              <w:ind w:left="181" w:right="85" w:hanging="181"/>
              <w:jc w:val="left"/>
              <w:rPr>
                <w:rFonts w:ascii="游ゴシック" w:eastAsia="游ゴシック" w:hAnsi="游ゴシック"/>
                <w:sz w:val="18"/>
              </w:rPr>
            </w:pPr>
            <w:r w:rsidRPr="0029243D">
              <w:rPr>
                <w:rFonts w:ascii="游ゴシック" w:eastAsia="游ゴシック" w:hAnsi="游ゴシック" w:hint="eastAsia"/>
                <w:sz w:val="16"/>
              </w:rPr>
              <w:t>※地域における文化</w:t>
            </w:r>
            <w:r w:rsidR="00C31079" w:rsidRPr="0029243D">
              <w:rPr>
                <w:rFonts w:ascii="游ゴシック" w:eastAsia="游ゴシック" w:hAnsi="游ゴシック" w:hint="eastAsia"/>
                <w:sz w:val="16"/>
              </w:rPr>
              <w:t>振興の観点を含む</w:t>
            </w:r>
          </w:p>
        </w:tc>
        <w:tc>
          <w:tcPr>
            <w:tcW w:w="4056" w:type="pct"/>
            <w:gridSpan w:val="4"/>
          </w:tcPr>
          <w:p w14:paraId="7C985B77" w14:textId="77777777" w:rsidR="005E0106" w:rsidRPr="00234B4A" w:rsidRDefault="005E0106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  <w:tr w:rsidR="000E6023" w:rsidRPr="003A783D" w14:paraId="415B8254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253785B6" w14:textId="0AE18AEB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5E116B69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3540" w:type="pct"/>
            <w:gridSpan w:val="3"/>
            <w:tcBorders>
              <w:bottom w:val="dotted" w:sz="4" w:space="0" w:color="auto"/>
            </w:tcBorders>
            <w:vAlign w:val="center"/>
          </w:tcPr>
          <w:p w14:paraId="5D52823F" w14:textId="77777777" w:rsidR="00CF2E65" w:rsidRPr="003A783D" w:rsidRDefault="00CF2E65" w:rsidP="00CF2E65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0E6023" w:rsidRPr="003A783D" w14:paraId="5E9A749C" w14:textId="77777777" w:rsidTr="000E6023">
        <w:trPr>
          <w:gridAfter w:val="1"/>
          <w:wAfter w:w="4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EA3A961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17A5D86A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540" w:type="pct"/>
            <w:gridSpan w:val="3"/>
            <w:tcBorders>
              <w:top w:val="dotted" w:sz="4" w:space="0" w:color="auto"/>
            </w:tcBorders>
            <w:vAlign w:val="center"/>
          </w:tcPr>
          <w:p w14:paraId="506C1CD2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E6023" w:rsidRPr="00032FAE" w14:paraId="333DD5DA" w14:textId="77777777" w:rsidTr="000E6023">
        <w:trPr>
          <w:gridAfter w:val="1"/>
          <w:wAfter w:w="6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787A15" w14:textId="77777777" w:rsidR="000E6023" w:rsidRPr="00032FAE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36F069AC" w14:textId="77777777" w:rsidR="000E6023" w:rsidRPr="003A783D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396" w:type="pct"/>
            <w:tcBorders>
              <w:bottom w:val="dotted" w:sz="4" w:space="0" w:color="auto"/>
            </w:tcBorders>
            <w:vAlign w:val="center"/>
          </w:tcPr>
          <w:p w14:paraId="4012B07E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2809B6C7" w14:textId="77777777" w:rsidR="000E6023" w:rsidRPr="003A783D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717" w:type="pct"/>
            <w:tcBorders>
              <w:bottom w:val="dotted" w:sz="4" w:space="0" w:color="auto"/>
            </w:tcBorders>
            <w:vAlign w:val="center"/>
          </w:tcPr>
          <w:p w14:paraId="17B5C471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E6023" w:rsidRPr="00C87BEF" w14:paraId="1F92EA0B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41EBE0" w14:textId="77777777" w:rsidR="000E6023" w:rsidRPr="00032FAE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0A02EEDC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396" w:type="pct"/>
            <w:tcBorders>
              <w:top w:val="dotted" w:sz="4" w:space="0" w:color="auto"/>
            </w:tcBorders>
            <w:vAlign w:val="center"/>
          </w:tcPr>
          <w:p w14:paraId="2D92126A" w14:textId="77777777" w:rsidR="000E6023" w:rsidRPr="003A783D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4" w:type="pct"/>
            <w:vMerge/>
            <w:shd w:val="clear" w:color="auto" w:fill="F2F2F2" w:themeFill="background1" w:themeFillShade="F2"/>
            <w:vAlign w:val="center"/>
          </w:tcPr>
          <w:p w14:paraId="57D93197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720" w:type="pct"/>
            <w:tcBorders>
              <w:top w:val="dotted" w:sz="4" w:space="0" w:color="auto"/>
            </w:tcBorders>
            <w:vAlign w:val="center"/>
          </w:tcPr>
          <w:p w14:paraId="425059D4" w14:textId="77777777" w:rsidR="000E6023" w:rsidRPr="00C87BEF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</w:tbl>
    <w:p w14:paraId="7C985B82" w14:textId="3F44ACB7" w:rsidR="009D4550" w:rsidRPr="00CF2E65" w:rsidRDefault="009D4550" w:rsidP="000E6023">
      <w:pPr>
        <w:snapToGrid w:val="0"/>
        <w:spacing w:line="20" w:lineRule="exact"/>
      </w:pPr>
    </w:p>
    <w:sectPr w:rsidR="009D4550" w:rsidRPr="00CF2E65" w:rsidSect="00247CB5">
      <w:type w:val="continuous"/>
      <w:pgSz w:w="11906" w:h="16838" w:code="9"/>
      <w:pgMar w:top="340" w:right="454" w:bottom="340" w:left="454" w:header="284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5B85" w14:textId="77777777" w:rsidR="003666A0" w:rsidRDefault="003666A0" w:rsidP="00BB5AF2">
      <w:r>
        <w:separator/>
      </w:r>
    </w:p>
  </w:endnote>
  <w:endnote w:type="continuationSeparator" w:id="0">
    <w:p w14:paraId="7C985B86" w14:textId="77777777" w:rsidR="003666A0" w:rsidRDefault="003666A0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5B83" w14:textId="77777777" w:rsidR="003666A0" w:rsidRDefault="003666A0" w:rsidP="00BB5AF2">
      <w:r>
        <w:separator/>
      </w:r>
    </w:p>
  </w:footnote>
  <w:footnote w:type="continuationSeparator" w:id="0">
    <w:p w14:paraId="7C985B84" w14:textId="77777777" w:rsidR="003666A0" w:rsidRDefault="003666A0" w:rsidP="00BB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82"/>
    <w:rsid w:val="00031AAC"/>
    <w:rsid w:val="000331B6"/>
    <w:rsid w:val="00042D2E"/>
    <w:rsid w:val="0007002C"/>
    <w:rsid w:val="000831D4"/>
    <w:rsid w:val="00085B56"/>
    <w:rsid w:val="00096A42"/>
    <w:rsid w:val="000C0913"/>
    <w:rsid w:val="000C1F98"/>
    <w:rsid w:val="000C4429"/>
    <w:rsid w:val="000C666C"/>
    <w:rsid w:val="000E180B"/>
    <w:rsid w:val="000E6023"/>
    <w:rsid w:val="000F7460"/>
    <w:rsid w:val="001101AD"/>
    <w:rsid w:val="0012126B"/>
    <w:rsid w:val="001A17F2"/>
    <w:rsid w:val="001B2E5C"/>
    <w:rsid w:val="001C2175"/>
    <w:rsid w:val="0020664A"/>
    <w:rsid w:val="00234B4A"/>
    <w:rsid w:val="00247CB5"/>
    <w:rsid w:val="002818DE"/>
    <w:rsid w:val="00285965"/>
    <w:rsid w:val="0029243D"/>
    <w:rsid w:val="00294DB5"/>
    <w:rsid w:val="002C3DBE"/>
    <w:rsid w:val="002E4B30"/>
    <w:rsid w:val="002E75EB"/>
    <w:rsid w:val="00301624"/>
    <w:rsid w:val="00350B5C"/>
    <w:rsid w:val="003666A0"/>
    <w:rsid w:val="003776A8"/>
    <w:rsid w:val="00385FDD"/>
    <w:rsid w:val="003D0189"/>
    <w:rsid w:val="003E1ECA"/>
    <w:rsid w:val="00404D6F"/>
    <w:rsid w:val="00405D28"/>
    <w:rsid w:val="0044235A"/>
    <w:rsid w:val="00464343"/>
    <w:rsid w:val="00494D5C"/>
    <w:rsid w:val="004D27DF"/>
    <w:rsid w:val="004D2C09"/>
    <w:rsid w:val="00507610"/>
    <w:rsid w:val="005237BC"/>
    <w:rsid w:val="0055548D"/>
    <w:rsid w:val="00583817"/>
    <w:rsid w:val="005C47EF"/>
    <w:rsid w:val="005E0106"/>
    <w:rsid w:val="005E74CF"/>
    <w:rsid w:val="006020D1"/>
    <w:rsid w:val="00603C40"/>
    <w:rsid w:val="00657CBC"/>
    <w:rsid w:val="00686C78"/>
    <w:rsid w:val="0069356C"/>
    <w:rsid w:val="006A639A"/>
    <w:rsid w:val="006C45A9"/>
    <w:rsid w:val="006F0487"/>
    <w:rsid w:val="006F17B7"/>
    <w:rsid w:val="007817AD"/>
    <w:rsid w:val="007863E8"/>
    <w:rsid w:val="00787921"/>
    <w:rsid w:val="007B0194"/>
    <w:rsid w:val="007C76F3"/>
    <w:rsid w:val="007D154B"/>
    <w:rsid w:val="007D451E"/>
    <w:rsid w:val="008618D8"/>
    <w:rsid w:val="00885819"/>
    <w:rsid w:val="00890D6F"/>
    <w:rsid w:val="00892D25"/>
    <w:rsid w:val="00896294"/>
    <w:rsid w:val="008B2B96"/>
    <w:rsid w:val="008B7ED5"/>
    <w:rsid w:val="008C00C9"/>
    <w:rsid w:val="008F3965"/>
    <w:rsid w:val="009678C3"/>
    <w:rsid w:val="00975422"/>
    <w:rsid w:val="00986990"/>
    <w:rsid w:val="00993CD7"/>
    <w:rsid w:val="009C3D49"/>
    <w:rsid w:val="009D4550"/>
    <w:rsid w:val="00A3363A"/>
    <w:rsid w:val="00A37CD8"/>
    <w:rsid w:val="00AC54C8"/>
    <w:rsid w:val="00B004D1"/>
    <w:rsid w:val="00B04E8F"/>
    <w:rsid w:val="00B111CD"/>
    <w:rsid w:val="00B268E5"/>
    <w:rsid w:val="00BB5AF2"/>
    <w:rsid w:val="00BE5654"/>
    <w:rsid w:val="00C00EDC"/>
    <w:rsid w:val="00C31079"/>
    <w:rsid w:val="00C61FFB"/>
    <w:rsid w:val="00C67D82"/>
    <w:rsid w:val="00C85745"/>
    <w:rsid w:val="00CC4933"/>
    <w:rsid w:val="00CD2A92"/>
    <w:rsid w:val="00CF22E0"/>
    <w:rsid w:val="00CF2E65"/>
    <w:rsid w:val="00CF57CC"/>
    <w:rsid w:val="00D3451C"/>
    <w:rsid w:val="00DB63DF"/>
    <w:rsid w:val="00DC7F71"/>
    <w:rsid w:val="00DD4139"/>
    <w:rsid w:val="00DF19B0"/>
    <w:rsid w:val="00E02BD3"/>
    <w:rsid w:val="00E043DF"/>
    <w:rsid w:val="00E06C68"/>
    <w:rsid w:val="00E13A7E"/>
    <w:rsid w:val="00E353A8"/>
    <w:rsid w:val="00E52638"/>
    <w:rsid w:val="00EB0A62"/>
    <w:rsid w:val="00F06382"/>
    <w:rsid w:val="00F273F0"/>
    <w:rsid w:val="00F44AB5"/>
    <w:rsid w:val="00F53E5A"/>
    <w:rsid w:val="00F615AB"/>
    <w:rsid w:val="00F74DCB"/>
    <w:rsid w:val="00F83D96"/>
    <w:rsid w:val="00F91785"/>
    <w:rsid w:val="00FC6B4A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85A8C"/>
  <w15:docId w15:val="{5EF5AC1D-8050-456B-A67A-FC3643C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4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8050f517b490849f1b1d03f2c699fee1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2fe94f97bb34527c2e0972c36242a99d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8-10-01T22:59:49+00:00</_dlc_ExpireDate>
    <CheckInWF xmlns="500d3551-3882-49d8-9e95-17a60d76d454">
      <Url>https://msadig.sharepoint.com/sites/A7G/private-site/_layouts/15/wrkstat.aspx?List=500d3551-3882-49d8-9e95-17a60d76d454&amp;WorkflowInstanceName=798ec296-cad9-43ca-bfb2-059bb5a273cb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421A-251A-40C1-A2F4-7E3EAC97A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8593E-8863-402D-B467-9B3B7CABB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94AD6-82E5-4EF7-8CE1-83E3E464E5DF}">
  <ds:schemaRefs>
    <ds:schemaRef ds:uri="9495359b-9ada-4b3f-bace-1b44dfbda4fa"/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3445ffa4-754f-4f08-9e80-90d1e7b2ca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ADE8C1-7D74-4ECA-9942-23154A960F73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42f6978b-bd91-41cf-a339-c21d90c2a21e, Check In</vt:lpwstr>
  </property>
  <property fmtid="{D5CDD505-2E9C-101B-9397-08002B2CF9AE}" pid="6" name="MediaServiceImageTags">
    <vt:lpwstr/>
  </property>
</Properties>
</file>